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70C8" w14:textId="1683CFBE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3B59FA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bookmarkStart w:id="0" w:name="_GoBack"/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3.8.1 - </w:t>
            </w:r>
            <w:proofErr w:type="spellStart"/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81964A" w14:textId="77777777" w:rsidR="008C1895" w:rsidRPr="003B59FA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  <w:bookmarkEnd w:id="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cx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A1BD2BD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  <w:p w14:paraId="214AC868" w14:textId="28B7833D" w:rsidR="00FD5041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„„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A26C34B" w14:textId="77777777" w:rsidR="00FD5041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  <w:r w:rsidR="00FD50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CF6FB4C" w14:textId="6F2E9C15" w:rsidR="008C1895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D3301A2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31DF0978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0AEC6141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71C7D626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77777777" w:rsidR="00F056E5" w:rsidRDefault="00F056E5" w:rsidP="00E940AC">
      <w:pPr>
        <w:jc w:val="center"/>
        <w:rPr>
          <w:b/>
          <w:bCs/>
          <w:sz w:val="32"/>
          <w:szCs w:val="32"/>
          <w:u w:val="single"/>
        </w:rPr>
      </w:pP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7777777" w:rsidR="00016314" w:rsidRPr="002F76B4" w:rsidRDefault="00016314" w:rsidP="00035AE9"/>
    <w:sectPr w:rsidR="00016314" w:rsidRPr="002F76B4" w:rsidSect="008372D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CA575" w14:textId="77777777" w:rsidR="00A00B2E" w:rsidRDefault="00A00B2E" w:rsidP="001C43F2">
      <w:pPr>
        <w:spacing w:before="0" w:line="240" w:lineRule="auto"/>
      </w:pPr>
      <w:r>
        <w:separator/>
      </w:r>
    </w:p>
  </w:endnote>
  <w:endnote w:type="continuationSeparator" w:id="0">
    <w:p w14:paraId="33AAB797" w14:textId="77777777" w:rsidR="00A00B2E" w:rsidRDefault="00A00B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2475CE6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59F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59F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2E99" w14:textId="77777777" w:rsidR="00A00B2E" w:rsidRDefault="00A00B2E" w:rsidP="001C43F2">
      <w:pPr>
        <w:spacing w:before="0" w:line="240" w:lineRule="auto"/>
      </w:pPr>
      <w:r>
        <w:separator/>
      </w:r>
    </w:p>
  </w:footnote>
  <w:footnote w:type="continuationSeparator" w:id="0">
    <w:p w14:paraId="3CAB0B88" w14:textId="77777777" w:rsidR="00A00B2E" w:rsidRDefault="00A00B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4677D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84268"/>
    <w:rsid w:val="003B59FA"/>
    <w:rsid w:val="003C3DA9"/>
    <w:rsid w:val="003C451C"/>
    <w:rsid w:val="003C56A6"/>
    <w:rsid w:val="003D42ED"/>
    <w:rsid w:val="003D4DA3"/>
    <w:rsid w:val="00450B1A"/>
    <w:rsid w:val="00477F07"/>
    <w:rsid w:val="00486106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B42AD"/>
    <w:rsid w:val="007B541E"/>
    <w:rsid w:val="007E6900"/>
    <w:rsid w:val="007F1019"/>
    <w:rsid w:val="0083085B"/>
    <w:rsid w:val="008326AD"/>
    <w:rsid w:val="008372D2"/>
    <w:rsid w:val="00840B56"/>
    <w:rsid w:val="00870546"/>
    <w:rsid w:val="00875C5D"/>
    <w:rsid w:val="008863B3"/>
    <w:rsid w:val="00897A50"/>
    <w:rsid w:val="008A3F73"/>
    <w:rsid w:val="008B441F"/>
    <w:rsid w:val="008C1895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7718"/>
    <w:rsid w:val="009A24F5"/>
    <w:rsid w:val="00A00B2E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B1357"/>
    <w:rsid w:val="00FD1164"/>
    <w:rsid w:val="00FD3A9F"/>
    <w:rsid w:val="00FD5041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4F4A-32FD-4977-946F-1EDF739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4-02T04:26:00Z</cp:lastPrinted>
  <dcterms:created xsi:type="dcterms:W3CDTF">2021-02-09T18:28:00Z</dcterms:created>
  <dcterms:modified xsi:type="dcterms:W3CDTF">2021-08-11T09:25:00Z</dcterms:modified>
</cp:coreProperties>
</file>